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F5AE0" w:rsidRPr="00AF5AE0" w:rsidTr="00AF5AE0">
        <w:tc>
          <w:tcPr>
            <w:tcW w:w="6974" w:type="dxa"/>
          </w:tcPr>
          <w:p w:rsidR="00AF5AE0" w:rsidRPr="00AF5AE0" w:rsidRDefault="00AF5AE0" w:rsidP="00AF5AE0">
            <w:pPr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Τίτλος Κλινικής Μελέτης</w:t>
            </w: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 w:rsidP="00AF5AE0">
            <w:pPr>
              <w:jc w:val="right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Αρ</w:t>
            </w:r>
            <w:proofErr w:type="spellEnd"/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. πρωτοκόλλου Μελέτης</w:t>
            </w: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 w:rsidP="00AF5AE0">
            <w:pPr>
              <w:jc w:val="righ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 w:rsidP="00AF5AE0">
            <w:pPr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Χορηγός στην Ελλάδα για τη Διαχείριση του φακέλου</w:t>
            </w: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 w:rsidP="00AF5AE0">
            <w:pPr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Ονοματεπώνυμο εκπροσώπου</w:t>
            </w: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 w:rsidP="00AF5AE0">
            <w:pPr>
              <w:jc w:val="right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Τηλ</w:t>
            </w:r>
            <w:proofErr w:type="spellEnd"/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. επικοινωνίας</w:t>
            </w: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313BFC">
        <w:tc>
          <w:tcPr>
            <w:tcW w:w="13948" w:type="dxa"/>
            <w:gridSpan w:val="2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 xml:space="preserve">                                                                          </w:t>
            </w:r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Στοιχεία εκπροσώπου του επιστημονικά υπευθύνου</w:t>
            </w: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 w:rsidP="00AF5AE0">
            <w:pPr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Κλινική/Εργαστήριο</w:t>
            </w: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 w:rsidP="00AF5AE0">
            <w:pPr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Ονοματεπώνυμο εκπροσώπου</w:t>
            </w: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 w:rsidP="00AF5AE0">
            <w:pPr>
              <w:jc w:val="right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Τηλ</w:t>
            </w:r>
            <w:proofErr w:type="spellEnd"/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. επικοινωνίας</w:t>
            </w:r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F5AE0" w:rsidRPr="00AF5AE0" w:rsidTr="00AF5AE0">
        <w:tc>
          <w:tcPr>
            <w:tcW w:w="6974" w:type="dxa"/>
          </w:tcPr>
          <w:p w:rsidR="00AF5AE0" w:rsidRPr="00AF5AE0" w:rsidRDefault="00AF5AE0" w:rsidP="00AF5AE0">
            <w:pPr>
              <w:jc w:val="right"/>
              <w:rPr>
                <w:rFonts w:ascii="Segoe UI" w:hAnsi="Segoe UI" w:cs="Segoe UI"/>
                <w:sz w:val="28"/>
                <w:szCs w:val="28"/>
              </w:rPr>
            </w:pPr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e-</w:t>
            </w:r>
            <w:proofErr w:type="spellStart"/>
            <w:r w:rsidRPr="00AF5AE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l-GR"/>
              </w:rPr>
              <w:t>mail</w:t>
            </w:r>
            <w:proofErr w:type="spellEnd"/>
          </w:p>
        </w:tc>
        <w:tc>
          <w:tcPr>
            <w:tcW w:w="6974" w:type="dxa"/>
          </w:tcPr>
          <w:p w:rsidR="00AF5AE0" w:rsidRPr="00AF5AE0" w:rsidRDefault="00AF5AE0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456E53" w:rsidRDefault="00456E53">
      <w:bookmarkStart w:id="0" w:name="_GoBack"/>
      <w:bookmarkEnd w:id="0"/>
    </w:p>
    <w:sectPr w:rsidR="00456E53" w:rsidSect="00AF5AE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E0"/>
    <w:rsid w:val="00456E53"/>
    <w:rsid w:val="00A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F36D"/>
  <w15:chartTrackingRefBased/>
  <w15:docId w15:val="{4B980FCE-A1F2-4756-9C7D-BBF7ACE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9ED8-B284-481F-8129-1F3B58F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alStudies</dc:creator>
  <cp:keywords/>
  <dc:description/>
  <cp:lastModifiedBy>ClinicalStudies</cp:lastModifiedBy>
  <cp:revision>1</cp:revision>
  <cp:lastPrinted>2026-02-26T10:42:00Z</cp:lastPrinted>
  <dcterms:created xsi:type="dcterms:W3CDTF">2026-02-26T10:33:00Z</dcterms:created>
  <dcterms:modified xsi:type="dcterms:W3CDTF">2026-02-26T10:43:00Z</dcterms:modified>
</cp:coreProperties>
</file>